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669F8" w:rsidRPr="009A42F5" w:rsidRDefault="009A42F5">
      <w:pPr>
        <w:pStyle w:val="Body"/>
        <w:rPr>
          <w:rFonts w:ascii="Avenir Medium" w:eastAsia="Avenir Medium" w:hAnsi="Avenir Medium" w:cs="Avenir Medium"/>
          <w:color w:val="002060"/>
          <w:sz w:val="24"/>
          <w:szCs w:val="24"/>
          <w:u w:color="002060"/>
        </w:rPr>
      </w:pPr>
      <w:bookmarkStart w:id="0" w:name="_Hlk45031909"/>
      <w:bookmarkEnd w:id="0"/>
      <w:r>
        <w:rPr>
          <w:noProof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line">
                  <wp:posOffset>0</wp:posOffset>
                </wp:positionV>
                <wp:extent cx="8910955" cy="533400"/>
                <wp:effectExtent l="0" t="0" r="0" b="0"/>
                <wp:wrapSquare wrapText="bothSides" distT="57150" distB="57150" distL="57150" distR="57150"/>
                <wp:docPr id="1073741825" name="officeArt object" descr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0955" cy="533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9A42F5" w:rsidRDefault="009A42F5">
                            <w:pPr>
                              <w:pStyle w:val="Body"/>
                              <w:ind w:left="720" w:firstLine="720"/>
                              <w:jc w:val="righ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2060"/>
                                <w:sz w:val="72"/>
                                <w:szCs w:val="72"/>
                                <w:u w:color="002060"/>
                                <w:lang w:val="de-DE"/>
                              </w:rPr>
                              <w:t xml:space="preserve">LANGDON PARK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:u w:color="FF0000"/>
                                <w:lang w:val="de-DE"/>
                              </w:rPr>
                              <w:t>SIXTH FORM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1" style="position:absolute;margin-left:73pt;margin-top:0;width:701.65pt;height:42pt;z-index:251659264;visibility:visible;mso-wrap-style:square;mso-wrap-distance-left:4.5pt;mso-wrap-distance-top:4.5pt;mso-wrap-distance-right:4.5pt;mso-wrap-distance-bottom:4.5pt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" filled="f" stroked="f" strokeweight="1pt">
                <v:stroke miterlimit="4"/>
                <v:textbox inset="1.27mm,1.27mm,1.27mm,1.27mm">
                  <w:txbxContent>
                    <w:p w:rsidR="009A42F5" w:rsidRDefault="009A42F5">
                      <w:pPr>
                        <w:pStyle w:val="Body"/>
                        <w:ind w:left="720" w:firstLine="720"/>
                        <w:jc w:val="right"/>
                      </w:pP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002060"/>
                          <w:sz w:val="72"/>
                          <w:szCs w:val="72"/>
                          <w:u w:color="002060"/>
                          <w:lang w:val="de-DE"/>
                        </w:rPr>
                        <w:t xml:space="preserve">LANGDON PARK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FF0000"/>
                          <w:sz w:val="72"/>
                          <w:szCs w:val="72"/>
                          <w:u w:color="FF0000"/>
                          <w:lang w:val="de-DE"/>
                        </w:rPr>
                        <w:t>SIXTH FORM</w:t>
                      </w:r>
                    </w:p>
                  </w:txbxContent>
                </v:textbox>
                <w10:wrap type="square" anchory="line"/>
              </v:shape>
            </w:pict>
          </mc:Fallback>
        </mc:AlternateContent>
      </w:r>
      <w:r>
        <w:rPr>
          <w:rFonts w:ascii="Calibri" w:eastAsia="Calibri" w:hAnsi="Calibri" w:cs="Calibri"/>
          <w:b/>
          <w:bCs/>
          <w:i/>
          <w:iCs/>
          <w:noProof/>
          <w:color w:val="002060"/>
          <w:sz w:val="52"/>
          <w:szCs w:val="52"/>
          <w:u w:color="002060"/>
        </w:rPr>
        <w:drawing>
          <wp:inline distT="0" distB="0" distL="0" distR="0">
            <wp:extent cx="612183" cy="651935"/>
            <wp:effectExtent l="0" t="0" r="0" b="0"/>
            <wp:docPr id="1073741826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icture 2" descr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83" cy="6519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669F8" w:rsidRDefault="005669F8">
      <w:pPr>
        <w:pStyle w:val="Body"/>
        <w:rPr>
          <w:rFonts w:ascii="Avenir Medium" w:eastAsia="Avenir Medium" w:hAnsi="Avenir Medium" w:cs="Avenir Medium"/>
          <w:color w:val="002060"/>
          <w:sz w:val="6"/>
          <w:szCs w:val="6"/>
          <w:u w:color="002060"/>
        </w:rPr>
      </w:pPr>
    </w:p>
    <w:tbl>
      <w:tblPr>
        <w:tblW w:w="153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891"/>
        <w:gridCol w:w="1683"/>
        <w:gridCol w:w="9816"/>
      </w:tblGrid>
      <w:tr w:rsidR="005669F8">
        <w:trPr>
          <w:trHeight w:val="290"/>
        </w:trPr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9A42F5">
            <w:pPr>
              <w:pStyle w:val="Body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Subject: Mathematics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9A42F5">
            <w:pPr>
              <w:pStyle w:val="Body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Year: Y13</w:t>
            </w:r>
          </w:p>
        </w:tc>
        <w:tc>
          <w:tcPr>
            <w:tcW w:w="9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9A42F5">
            <w:pPr>
              <w:pStyle w:val="Body"/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Topic</w:t>
            </w:r>
            <w:r w:rsidR="001D38DE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 xml:space="preserve"> 1.2</w:t>
            </w:r>
            <w:bookmarkStart w:id="1" w:name="_GoBack"/>
            <w:bookmarkEnd w:id="1"/>
            <w:r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 xml:space="preserve"> Differentiation</w:t>
            </w:r>
          </w:p>
        </w:tc>
      </w:tr>
    </w:tbl>
    <w:p w:rsidR="005669F8" w:rsidRPr="00E9790B" w:rsidRDefault="005669F8">
      <w:pPr>
        <w:pStyle w:val="Body"/>
        <w:rPr>
          <w:rFonts w:ascii="Calibri" w:eastAsia="Calibri" w:hAnsi="Calibri" w:cs="Calibri"/>
          <w:sz w:val="10"/>
          <w:szCs w:val="10"/>
        </w:rPr>
      </w:pPr>
    </w:p>
    <w:tbl>
      <w:tblPr>
        <w:tblW w:w="153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5390"/>
      </w:tblGrid>
      <w:tr w:rsidR="005669F8">
        <w:trPr>
          <w:trHeight w:val="870"/>
        </w:trPr>
        <w:tc>
          <w:tcPr>
            <w:tcW w:w="15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>
            <w:pPr>
              <w:pStyle w:val="Body"/>
              <w:jc w:val="center"/>
              <w:rPr>
                <w:rFonts w:ascii="Calibri" w:eastAsia="Calibri" w:hAnsi="Calibri" w:cs="Calibri"/>
                <w:sz w:val="8"/>
                <w:szCs w:val="8"/>
                <w:lang w:val="en-US"/>
              </w:rPr>
            </w:pPr>
          </w:p>
          <w:p w:rsidR="005669F8" w:rsidRDefault="009A42F5">
            <w:pPr>
              <w:pStyle w:val="Body"/>
              <w:jc w:val="center"/>
            </w:pPr>
            <w:r w:rsidRPr="009A42F5">
              <w:rPr>
                <w:rFonts w:ascii="Calibri" w:eastAsia="Calibri" w:hAnsi="Calibri" w:cs="Calibri"/>
                <w:b/>
                <w:bCs/>
                <w:i/>
                <w:iCs/>
                <w:color w:val="auto"/>
                <w:sz w:val="20"/>
                <w:szCs w:val="20"/>
                <w:u w:color="FF0000"/>
                <w:lang w:val="en-US"/>
              </w:rPr>
              <w:t>What and Why</w:t>
            </w:r>
            <w:r w:rsidRPr="009A42F5">
              <w:rPr>
                <w:rFonts w:ascii="Calibri" w:eastAsia="Calibri" w:hAnsi="Calibri" w:cs="Calibri"/>
                <w:color w:val="auto"/>
                <w:sz w:val="20"/>
                <w:szCs w:val="20"/>
                <w:u w:color="FF0000"/>
                <w:lang w:val="en-US"/>
              </w:rPr>
              <w:t xml:space="preserve"> “Learning how to deal with continuously varying quantities and their rates of change through the idea of calculus and the derivative, and developing </w:t>
            </w:r>
            <w:proofErr w:type="gramStart"/>
            <w:r w:rsidRPr="009A42F5">
              <w:rPr>
                <w:rFonts w:ascii="Calibri" w:eastAsia="Calibri" w:hAnsi="Calibri" w:cs="Calibri"/>
                <w:color w:val="auto"/>
                <w:sz w:val="20"/>
                <w:szCs w:val="20"/>
                <w:u w:color="FF0000"/>
                <w:lang w:val="en-US"/>
              </w:rPr>
              <w:t>you</w:t>
            </w:r>
            <w:proofErr w:type="gramEnd"/>
            <w:r w:rsidRPr="009A42F5">
              <w:rPr>
                <w:rFonts w:ascii="Calibri" w:eastAsia="Calibri" w:hAnsi="Calibri" w:cs="Calibri"/>
                <w:color w:val="auto"/>
                <w:sz w:val="20"/>
                <w:szCs w:val="20"/>
                <w:u w:color="FF0000"/>
                <w:lang w:val="en-US"/>
              </w:rPr>
              <w:t xml:space="preserve"> technical ability to carry out a wide range of differentiation and apply all of this to modelling and problem solving situations. Differential calculus is one the cornerstones of higher mathematics and central to the mathematics A Level specification.”</w:t>
            </w:r>
          </w:p>
        </w:tc>
      </w:tr>
    </w:tbl>
    <w:p w:rsidR="005669F8" w:rsidRPr="00E9790B" w:rsidRDefault="005669F8">
      <w:pPr>
        <w:pStyle w:val="Body"/>
        <w:rPr>
          <w:rFonts w:ascii="Calibri" w:eastAsia="Calibri" w:hAnsi="Calibri" w:cs="Calibri"/>
          <w:sz w:val="10"/>
          <w:szCs w:val="10"/>
        </w:rPr>
      </w:pPr>
    </w:p>
    <w:tbl>
      <w:tblPr>
        <w:tblW w:w="153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16" w:space="0" w:color="FFFFFF"/>
          <w:insideV w:val="single" w:sz="16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47"/>
        <w:gridCol w:w="1701"/>
        <w:gridCol w:w="5103"/>
        <w:gridCol w:w="7139"/>
      </w:tblGrid>
      <w:tr w:rsidR="009A42F5" w:rsidTr="009A42F5">
        <w:trPr>
          <w:trHeight w:val="3979"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42F5" w:rsidRDefault="009A42F5">
            <w:pPr>
              <w:pStyle w:val="Body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Key terms</w:t>
            </w:r>
          </w:p>
          <w:p w:rsidR="009A42F5" w:rsidRDefault="009A42F5">
            <w:pPr>
              <w:pStyle w:val="Body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Gradient</w:t>
            </w:r>
          </w:p>
          <w:p w:rsidR="009A42F5" w:rsidRDefault="009A42F5">
            <w:pPr>
              <w:pStyle w:val="Body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Secant</w:t>
            </w:r>
          </w:p>
          <w:p w:rsidR="009A42F5" w:rsidRDefault="009A42F5">
            <w:pPr>
              <w:pStyle w:val="Body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Tangent</w:t>
            </w:r>
          </w:p>
          <w:p w:rsidR="009A42F5" w:rsidRDefault="009A42F5">
            <w:pPr>
              <w:pStyle w:val="Body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Limit</w:t>
            </w:r>
          </w:p>
          <w:p w:rsidR="009A42F5" w:rsidRDefault="009A42F5">
            <w:pPr>
              <w:pStyle w:val="Body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Tend to</w:t>
            </w:r>
          </w:p>
          <w:p w:rsidR="009A42F5" w:rsidRDefault="009A42F5">
            <w:pPr>
              <w:pStyle w:val="Body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Derivative</w:t>
            </w:r>
          </w:p>
          <w:p w:rsidR="009A42F5" w:rsidRDefault="009A42F5">
            <w:pPr>
              <w:pStyle w:val="Body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Differentiate</w:t>
            </w:r>
          </w:p>
          <w:p w:rsidR="009A42F5" w:rsidRDefault="009A42F5">
            <w:pPr>
              <w:pStyle w:val="Body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First principles</w:t>
            </w:r>
          </w:p>
          <w:p w:rsidR="009A42F5" w:rsidRDefault="009A42F5">
            <w:pPr>
              <w:pStyle w:val="Body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omposite function</w:t>
            </w:r>
          </w:p>
          <w:p w:rsidR="009A42F5" w:rsidRDefault="009A42F5">
            <w:pPr>
              <w:pStyle w:val="Body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hain rul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42F5" w:rsidRDefault="009A42F5">
            <w:pPr>
              <w:pStyle w:val="Body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</w:p>
          <w:p w:rsidR="009A42F5" w:rsidRDefault="009A42F5">
            <w:pPr>
              <w:pStyle w:val="Body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Product Rule</w:t>
            </w:r>
          </w:p>
          <w:p w:rsidR="009A42F5" w:rsidRDefault="009A42F5">
            <w:pPr>
              <w:pStyle w:val="Body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Quotient Rule</w:t>
            </w:r>
          </w:p>
          <w:p w:rsidR="009A42F5" w:rsidRDefault="009A42F5">
            <w:pPr>
              <w:pStyle w:val="Body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Parametric</w:t>
            </w:r>
          </w:p>
          <w:p w:rsidR="009A42F5" w:rsidRDefault="009A42F5">
            <w:pPr>
              <w:pStyle w:val="Body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Implicit</w:t>
            </w:r>
          </w:p>
          <w:p w:rsidR="009A42F5" w:rsidRDefault="009A42F5">
            <w:pPr>
              <w:pStyle w:val="Body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Second derivative</w:t>
            </w:r>
          </w:p>
          <w:p w:rsidR="009A42F5" w:rsidRDefault="009A42F5">
            <w:pPr>
              <w:pStyle w:val="Body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Modelling</w:t>
            </w:r>
          </w:p>
          <w:p w:rsidR="009A42F5" w:rsidRDefault="009A42F5">
            <w:pPr>
              <w:pStyle w:val="Body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Rate of change</w:t>
            </w:r>
          </w:p>
          <w:p w:rsidR="009A42F5" w:rsidRDefault="009A42F5">
            <w:pPr>
              <w:pStyle w:val="Body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Maxima and minima</w:t>
            </w:r>
          </w:p>
          <w:p w:rsidR="009A42F5" w:rsidRDefault="009A42F5">
            <w:pPr>
              <w:pStyle w:val="Body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exponential</w:t>
            </w:r>
          </w:p>
          <w:p w:rsidR="009A42F5" w:rsidRDefault="009A42F5">
            <w:pPr>
              <w:pStyle w:val="Body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natural logarithm</w:t>
            </w:r>
          </w:p>
          <w:p w:rsidR="009A42F5" w:rsidRDefault="009A42F5">
            <w:pPr>
              <w:pStyle w:val="Body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42F5" w:rsidRDefault="009A42F5">
            <w:pPr>
              <w:pStyle w:val="Body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 xml:space="preserve">Differentiation </w:t>
            </w:r>
          </w:p>
          <w:p w:rsidR="009A42F5" w:rsidRDefault="009A42F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Understand and use the derivative of f(x) as the gradient of the tangent to the graph of y = f (x) at a general point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( x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, y )</w:t>
            </w:r>
          </w:p>
          <w:p w:rsidR="009A42F5" w:rsidRDefault="009A42F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nderstand/use the gradient of the tangent as a limit</w:t>
            </w:r>
          </w:p>
          <w:p w:rsidR="009A42F5" w:rsidRDefault="009A42F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nderstand and interpret derivative as a rate of change</w:t>
            </w:r>
          </w:p>
          <w:p w:rsidR="009A42F5" w:rsidRDefault="009A42F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ketching the gradient function for a given curve</w:t>
            </w:r>
          </w:p>
          <w:p w:rsidR="009A42F5" w:rsidRDefault="009A42F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econd derivatives</w:t>
            </w:r>
          </w:p>
          <w:p w:rsidR="009A42F5" w:rsidRDefault="009A42F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ifferentiation from first principles for small positive integer powers of x and for sin x and cos x </w:t>
            </w:r>
          </w:p>
          <w:p w:rsidR="009A42F5" w:rsidRDefault="009A42F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nderstand and use the second derivative as the rate of change of gradient</w:t>
            </w:r>
          </w:p>
          <w:p w:rsidR="009A42F5" w:rsidRDefault="009A42F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dentify where functions are increasing or decreasing using derivative</w:t>
            </w:r>
          </w:p>
          <w:p w:rsidR="009A42F5" w:rsidRDefault="009A42F5">
            <w:pPr>
              <w:pStyle w:val="List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nderstand the exponential function and its inverse, the natural logarithm</w:t>
            </w:r>
          </w:p>
        </w:tc>
        <w:tc>
          <w:tcPr>
            <w:tcW w:w="7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42F5" w:rsidRDefault="009A42F5">
            <w:pPr>
              <w:pStyle w:val="Body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 xml:space="preserve">Applications of Differentiation </w:t>
            </w:r>
          </w:p>
          <w:p w:rsidR="009A42F5" w:rsidRDefault="009A42F5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ifferentiate x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n ,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for rational values of n , and related constant multiples, sums and differences. </w:t>
            </w:r>
          </w:p>
          <w:p w:rsidR="009A42F5" w:rsidRDefault="009A42F5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ifferentiate 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kx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d a </w:t>
            </w:r>
            <w:proofErr w:type="spellStart"/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kx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sin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kx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, cos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kx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, tan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kx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d related sums, differences and constant multiples. </w:t>
            </w:r>
          </w:p>
          <w:p w:rsidR="009A42F5" w:rsidRDefault="009A42F5">
            <w:pPr>
              <w:pStyle w:val="ListParagraph"/>
              <w:numPr>
                <w:ilvl w:val="0"/>
                <w:numId w:val="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Understand and use the derivative of ln x</w:t>
            </w:r>
          </w:p>
          <w:p w:rsidR="009A42F5" w:rsidRDefault="009A42F5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ifferentiate using the product rule, the quotient rule and the chain rule, including problems involving connected rates of change and inverse functions </w:t>
            </w:r>
          </w:p>
          <w:p w:rsidR="009A42F5" w:rsidRDefault="009A42F5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Understand and apply the relation between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y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/dx and dx/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dy</w:t>
            </w:r>
            <w:proofErr w:type="spellEnd"/>
          </w:p>
          <w:p w:rsidR="009A42F5" w:rsidRDefault="009A42F5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Differentiate simple functions and relations defined implicitly or parametrically, for first derivative only. </w:t>
            </w:r>
          </w:p>
          <w:p w:rsidR="009A42F5" w:rsidRDefault="009A42F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Construct and solve simple models involving rates of change and derivatives</w:t>
            </w:r>
          </w:p>
          <w:p w:rsidR="009A42F5" w:rsidRDefault="009A42F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Solve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aximisatio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minimisation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problems using the second derivative</w:t>
            </w:r>
          </w:p>
          <w:p w:rsidR="009A42F5" w:rsidRDefault="009A42F5">
            <w:pPr>
              <w:pStyle w:val="ListParagraph"/>
              <w:numPr>
                <w:ilvl w:val="0"/>
                <w:numId w:val="4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e able to use numerical methods such as Newton-Raphson which use the derivative to find approximate roots to equations- and understand the limitations of such methods</w:t>
            </w:r>
          </w:p>
        </w:tc>
      </w:tr>
    </w:tbl>
    <w:p w:rsidR="009A42F5" w:rsidRPr="00E9790B" w:rsidRDefault="009A42F5">
      <w:pPr>
        <w:pStyle w:val="Body"/>
        <w:rPr>
          <w:rFonts w:ascii="Calibri" w:eastAsia="Calibri" w:hAnsi="Calibri" w:cs="Calibri"/>
          <w:color w:val="002060"/>
          <w:sz w:val="10"/>
          <w:szCs w:val="10"/>
          <w:u w:color="002060"/>
        </w:rPr>
      </w:pPr>
    </w:p>
    <w:tbl>
      <w:tblPr>
        <w:tblW w:w="153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05"/>
        <w:gridCol w:w="5245"/>
        <w:gridCol w:w="2551"/>
        <w:gridCol w:w="1276"/>
        <w:gridCol w:w="5013"/>
      </w:tblGrid>
      <w:tr w:rsidR="005669F8" w:rsidTr="009A42F5">
        <w:trPr>
          <w:trHeight w:val="476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9A42F5" w:rsidP="009A42F5">
            <w:pPr>
              <w:pStyle w:val="Body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Specification poin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9A42F5" w:rsidP="009A42F5">
            <w:pPr>
              <w:pStyle w:val="Body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Pre-reading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9A42F5" w:rsidP="009A42F5">
            <w:pPr>
              <w:pStyle w:val="Body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Application and Assessment (date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9A42F5" w:rsidP="009A42F5">
            <w:pPr>
              <w:pStyle w:val="Body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Independent learning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9A42F5" w:rsidP="009A42F5">
            <w:pPr>
              <w:pStyle w:val="Body"/>
              <w:jc w:val="center"/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Extension – Cultural Capital and Reading</w:t>
            </w:r>
          </w:p>
        </w:tc>
      </w:tr>
      <w:tr w:rsidR="005669F8" w:rsidTr="009A42F5">
        <w:trPr>
          <w:trHeight w:hRule="exact" w:val="2073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669F8" w:rsidRDefault="009A42F5">
            <w:pPr>
              <w:pStyle w:val="NoSpacing"/>
              <w:jc w:val="center"/>
            </w:pPr>
            <w:r>
              <w:t>G1-G5 and F1-F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9A42F5">
            <w:pPr>
              <w:pStyle w:val="Body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Topics you should be confident in prior to unit:</w:t>
            </w:r>
          </w:p>
          <w:p w:rsidR="005669F8" w:rsidRDefault="009A42F5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Linear coordinate geometry including gradients, tangents </w:t>
            </w:r>
          </w:p>
          <w:p w:rsidR="005669F8" w:rsidRDefault="009A42F5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quation of a circle </w:t>
            </w:r>
          </w:p>
          <w:p w:rsidR="005669F8" w:rsidRDefault="009A42F5">
            <w:pPr>
              <w:pStyle w:val="ListParagraph"/>
              <w:numPr>
                <w:ilvl w:val="0"/>
                <w:numId w:val="5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Indices and Surds </w:t>
            </w:r>
          </w:p>
          <w:p w:rsidR="005669F8" w:rsidRDefault="009A42F5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Websites</w:t>
            </w:r>
          </w:p>
          <w:p w:rsidR="005669F8" w:rsidRDefault="001D38DE">
            <w:pPr>
              <w:pStyle w:val="Body"/>
            </w:pPr>
            <w:hyperlink r:id="rId9" w:history="1">
              <w:r w:rsidR="009A42F5">
                <w:rPr>
                  <w:rStyle w:val="Hyperlink0"/>
                  <w:rFonts w:ascii="Calibri" w:eastAsia="Calibri" w:hAnsi="Calibri" w:cs="Calibri"/>
                  <w:sz w:val="20"/>
                  <w:szCs w:val="20"/>
                </w:rPr>
                <w:t>https://revisionmaths.com/advanced-level-maths-revision/pure-maths/calculus/differentiation-first-principles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9A42F5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End of unit assessment, which will also include selected year 12 material </w:t>
            </w:r>
          </w:p>
          <w:p w:rsidR="005669F8" w:rsidRDefault="009A42F5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50% seen </w:t>
            </w:r>
          </w:p>
          <w:p w:rsidR="005669F8" w:rsidRDefault="009A42F5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50% unseen</w:t>
            </w:r>
          </w:p>
          <w:p w:rsidR="005669F8" w:rsidRDefault="009A42F5">
            <w:pPr>
              <w:pStyle w:val="ListParagraph"/>
              <w:numPr>
                <w:ilvl w:val="0"/>
                <w:numId w:val="6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90% pass needed or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resit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required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9A42F5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Kerboodle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 Online Login</w:t>
            </w:r>
          </w:p>
          <w:p w:rsidR="005669F8" w:rsidRDefault="009A42F5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My Maths</w:t>
            </w:r>
          </w:p>
          <w:p w:rsidR="005669F8" w:rsidRDefault="009A42F5">
            <w:pPr>
              <w:pStyle w:val="Body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Exam Solutions</w:t>
            </w:r>
          </w:p>
          <w:p w:rsidR="005669F8" w:rsidRDefault="009A42F5">
            <w:pPr>
              <w:pStyle w:val="Body"/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Maths Genie </w:t>
            </w:r>
          </w:p>
        </w:tc>
        <w:tc>
          <w:tcPr>
            <w:tcW w:w="5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Pr="009A42F5" w:rsidRDefault="009A42F5">
            <w:pPr>
              <w:pStyle w:val="Body"/>
              <w:tabs>
                <w:tab w:val="left" w:pos="1276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Article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 xml:space="preserve">: The history of the Morse Code: </w:t>
            </w:r>
            <w:hyperlink r:id="rId10" w:history="1">
              <w:r>
                <w:rPr>
                  <w:rStyle w:val="Hyperlink0"/>
                  <w:rFonts w:ascii="Calibri" w:eastAsia="Calibri" w:hAnsi="Calibri" w:cs="Calibri"/>
                  <w:sz w:val="20"/>
                  <w:szCs w:val="20"/>
                </w:rPr>
                <w:t>https://nrich.maths.org/2198</w:t>
              </w:r>
            </w:hyperlink>
          </w:p>
          <w:p w:rsidR="005669F8" w:rsidRDefault="009A42F5">
            <w:pPr>
              <w:pStyle w:val="Body"/>
              <w:tabs>
                <w:tab w:val="left" w:pos="1276"/>
              </w:tabs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>Ted Talk</w:t>
            </w:r>
          </w:p>
          <w:p w:rsidR="005669F8" w:rsidRDefault="009A42F5">
            <w:pPr>
              <w:pStyle w:val="Body"/>
              <w:tabs>
                <w:tab w:val="left" w:pos="1276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Mathematics is the sense you never knew you had</w:t>
            </w:r>
          </w:p>
          <w:p w:rsidR="005669F8" w:rsidRDefault="001D38DE">
            <w:pPr>
              <w:pStyle w:val="Body"/>
              <w:tabs>
                <w:tab w:val="left" w:pos="1276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hyperlink r:id="rId11" w:history="1">
              <w:r w:rsidR="009A42F5">
                <w:rPr>
                  <w:rStyle w:val="Hyperlink0"/>
                  <w:rFonts w:ascii="Calibri" w:eastAsia="Calibri" w:hAnsi="Calibri" w:cs="Calibri"/>
                  <w:sz w:val="20"/>
                  <w:szCs w:val="20"/>
                </w:rPr>
                <w:t>https://www.youtube.com/watch?v=PXwStduNw14</w:t>
              </w:r>
            </w:hyperlink>
          </w:p>
          <w:p w:rsidR="005669F8" w:rsidRDefault="005669F8">
            <w:pPr>
              <w:pStyle w:val="Body"/>
              <w:tabs>
                <w:tab w:val="left" w:pos="1276"/>
              </w:tabs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5669F8" w:rsidRDefault="009A42F5">
            <w:pPr>
              <w:pStyle w:val="Body"/>
              <w:tabs>
                <w:tab w:val="left" w:pos="1276"/>
              </w:tabs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History of calculus (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  <w:lang w:val="en-US"/>
              </w:rPr>
              <w:t xml:space="preserve">video </w:t>
            </w: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done in a fun way on Maths with Lisa):</w:t>
            </w:r>
            <w:hyperlink r:id="rId12" w:history="1">
              <w:r>
                <w:rPr>
                  <w:rStyle w:val="Link"/>
                  <w:rFonts w:ascii="Calibri" w:eastAsia="Calibri" w:hAnsi="Calibri" w:cs="Calibri"/>
                  <w:sz w:val="20"/>
                  <w:szCs w:val="20"/>
                  <w:lang w:val="en-US"/>
                </w:rPr>
                <w:t>https://www.youtube.com/watch?v=6wb60tcilMQ</w:t>
              </w:r>
            </w:hyperlink>
          </w:p>
        </w:tc>
      </w:tr>
    </w:tbl>
    <w:p w:rsidR="005669F8" w:rsidRDefault="005669F8">
      <w:pPr>
        <w:pStyle w:val="Body"/>
        <w:widowControl w:val="0"/>
        <w:rPr>
          <w:rFonts w:ascii="Calibri" w:eastAsia="Calibri" w:hAnsi="Calibri" w:cs="Calibri"/>
          <w:color w:val="002060"/>
          <w:sz w:val="20"/>
          <w:szCs w:val="20"/>
          <w:u w:color="002060"/>
        </w:rPr>
      </w:pPr>
    </w:p>
    <w:p w:rsidR="00E9790B" w:rsidRDefault="00E9790B">
      <w:pPr>
        <w:pStyle w:val="Body"/>
        <w:rPr>
          <w:rFonts w:ascii="Calibri" w:eastAsia="Calibri" w:hAnsi="Calibri" w:cs="Calibri"/>
          <w:b/>
          <w:bCs/>
          <w:color w:val="002060"/>
          <w:u w:color="002060"/>
          <w:lang w:val="fr-FR"/>
        </w:rPr>
      </w:pPr>
    </w:p>
    <w:p w:rsidR="005669F8" w:rsidRDefault="009A42F5">
      <w:pPr>
        <w:pStyle w:val="Body"/>
        <w:rPr>
          <w:rFonts w:ascii="Calibri" w:eastAsia="Calibri" w:hAnsi="Calibri" w:cs="Calibri"/>
          <w:b/>
          <w:bCs/>
          <w:color w:val="002060"/>
          <w:u w:color="002060"/>
        </w:rPr>
      </w:pPr>
      <w:r>
        <w:rPr>
          <w:rFonts w:ascii="Calibri" w:eastAsia="Calibri" w:hAnsi="Calibri" w:cs="Calibri"/>
          <w:b/>
          <w:bCs/>
          <w:color w:val="002060"/>
          <w:u w:color="002060"/>
          <w:lang w:val="fr-FR"/>
        </w:rPr>
        <w:lastRenderedPageBreak/>
        <w:t>Pre-</w:t>
      </w:r>
      <w:proofErr w:type="spellStart"/>
      <w:r>
        <w:rPr>
          <w:rFonts w:ascii="Calibri" w:eastAsia="Calibri" w:hAnsi="Calibri" w:cs="Calibri"/>
          <w:b/>
          <w:bCs/>
          <w:color w:val="002060"/>
          <w:u w:color="002060"/>
          <w:lang w:val="fr-FR"/>
        </w:rPr>
        <w:t>assessment</w:t>
      </w:r>
      <w:proofErr w:type="spellEnd"/>
      <w:r>
        <w:rPr>
          <w:rFonts w:ascii="Calibri" w:eastAsia="Calibri" w:hAnsi="Calibri" w:cs="Calibri"/>
          <w:b/>
          <w:bCs/>
          <w:color w:val="002060"/>
          <w:u w:color="002060"/>
          <w:lang w:val="fr-FR"/>
        </w:rPr>
        <w:t xml:space="preserve"> content </w:t>
      </w:r>
      <w:proofErr w:type="spellStart"/>
      <w:r>
        <w:rPr>
          <w:rFonts w:ascii="Calibri" w:eastAsia="Calibri" w:hAnsi="Calibri" w:cs="Calibri"/>
          <w:b/>
          <w:bCs/>
          <w:color w:val="002060"/>
          <w:u w:color="002060"/>
          <w:lang w:val="fr-FR"/>
        </w:rPr>
        <w:t>review</w:t>
      </w:r>
      <w:proofErr w:type="spellEnd"/>
    </w:p>
    <w:p w:rsidR="005669F8" w:rsidRDefault="005669F8">
      <w:pPr>
        <w:pStyle w:val="Body"/>
        <w:rPr>
          <w:rFonts w:ascii="Calibri" w:eastAsia="Calibri" w:hAnsi="Calibri" w:cs="Calibri"/>
          <w:color w:val="002060"/>
          <w:u w:color="002060"/>
        </w:rPr>
      </w:pPr>
    </w:p>
    <w:tbl>
      <w:tblPr>
        <w:tblW w:w="153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130"/>
        <w:gridCol w:w="5129"/>
        <w:gridCol w:w="5131"/>
      </w:tblGrid>
      <w:tr w:rsidR="005669F8">
        <w:trPr>
          <w:trHeight w:val="221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9A42F5">
            <w:pPr>
              <w:pStyle w:val="Body"/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  <w:lang w:val="en-US"/>
              </w:rPr>
              <w:t>I feel secure in</w:t>
            </w:r>
          </w:p>
          <w:p w:rsidR="005669F8" w:rsidRDefault="005669F8">
            <w:pPr>
              <w:pStyle w:val="Body"/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  <w:lang w:val="en-US"/>
              </w:rPr>
            </w:pPr>
          </w:p>
          <w:p w:rsidR="005669F8" w:rsidRDefault="005669F8">
            <w:pPr>
              <w:pStyle w:val="Body"/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  <w:lang w:val="en-US"/>
              </w:rPr>
            </w:pPr>
          </w:p>
          <w:p w:rsidR="005669F8" w:rsidRDefault="005669F8">
            <w:pPr>
              <w:pStyle w:val="Body"/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  <w:lang w:val="en-US"/>
              </w:rPr>
            </w:pPr>
          </w:p>
          <w:p w:rsidR="005669F8" w:rsidRDefault="005669F8">
            <w:pPr>
              <w:pStyle w:val="Body"/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  <w:lang w:val="en-US"/>
              </w:rPr>
            </w:pPr>
          </w:p>
          <w:p w:rsidR="005669F8" w:rsidRDefault="005669F8">
            <w:pPr>
              <w:pStyle w:val="Body"/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  <w:lang w:val="en-US"/>
              </w:rPr>
            </w:pPr>
          </w:p>
          <w:p w:rsidR="005669F8" w:rsidRDefault="005669F8">
            <w:pPr>
              <w:pStyle w:val="Body"/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  <w:lang w:val="en-US"/>
              </w:rPr>
            </w:pPr>
          </w:p>
          <w:p w:rsidR="005669F8" w:rsidRDefault="005669F8">
            <w:pPr>
              <w:pStyle w:val="Body"/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  <w:lang w:val="en-US"/>
              </w:rPr>
            </w:pPr>
          </w:p>
          <w:p w:rsidR="005669F8" w:rsidRDefault="005669F8">
            <w:pPr>
              <w:pStyle w:val="Body"/>
            </w:pP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9A42F5">
            <w:pPr>
              <w:pStyle w:val="Body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  <w:lang w:val="en-US"/>
              </w:rPr>
              <w:t>I need to focus on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9A42F5">
            <w:pPr>
              <w:pStyle w:val="Body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  <w:lang w:val="en-US"/>
              </w:rPr>
              <w:t>My action plan</w:t>
            </w:r>
          </w:p>
        </w:tc>
      </w:tr>
    </w:tbl>
    <w:p w:rsidR="005669F8" w:rsidRDefault="005669F8">
      <w:pPr>
        <w:pStyle w:val="Body"/>
        <w:widowControl w:val="0"/>
        <w:rPr>
          <w:rFonts w:ascii="Calibri" w:eastAsia="Calibri" w:hAnsi="Calibri" w:cs="Calibri"/>
          <w:color w:val="002060"/>
          <w:u w:color="002060"/>
        </w:rPr>
      </w:pPr>
    </w:p>
    <w:p w:rsidR="005669F8" w:rsidRDefault="005669F8">
      <w:pPr>
        <w:pStyle w:val="Body"/>
        <w:rPr>
          <w:rFonts w:ascii="Calibri" w:eastAsia="Calibri" w:hAnsi="Calibri" w:cs="Calibri"/>
          <w:color w:val="002060"/>
          <w:sz w:val="20"/>
          <w:szCs w:val="20"/>
          <w:u w:color="002060"/>
        </w:rPr>
      </w:pPr>
    </w:p>
    <w:p w:rsidR="005669F8" w:rsidRDefault="009A42F5">
      <w:pPr>
        <w:pStyle w:val="Body"/>
        <w:rPr>
          <w:rFonts w:ascii="Calibri" w:eastAsia="Calibri" w:hAnsi="Calibri" w:cs="Calibri"/>
          <w:b/>
          <w:bCs/>
          <w:color w:val="002060"/>
          <w:u w:color="002060"/>
        </w:rPr>
      </w:pPr>
      <w:r>
        <w:rPr>
          <w:rFonts w:ascii="Calibri" w:eastAsia="Calibri" w:hAnsi="Calibri" w:cs="Calibri"/>
          <w:b/>
          <w:bCs/>
          <w:color w:val="002060"/>
          <w:u w:color="002060"/>
          <w:lang w:val="en-US"/>
        </w:rPr>
        <w:t>Pre-assessment skills review</w:t>
      </w:r>
    </w:p>
    <w:p w:rsidR="005669F8" w:rsidRDefault="005669F8">
      <w:pPr>
        <w:pStyle w:val="Body"/>
        <w:rPr>
          <w:rFonts w:ascii="Calibri" w:eastAsia="Calibri" w:hAnsi="Calibri" w:cs="Calibri"/>
          <w:color w:val="002060"/>
          <w:sz w:val="20"/>
          <w:szCs w:val="20"/>
          <w:u w:color="002060"/>
        </w:rPr>
      </w:pPr>
    </w:p>
    <w:tbl>
      <w:tblPr>
        <w:tblW w:w="153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130"/>
        <w:gridCol w:w="5129"/>
        <w:gridCol w:w="5131"/>
      </w:tblGrid>
      <w:tr w:rsidR="005669F8">
        <w:trPr>
          <w:trHeight w:val="1550"/>
        </w:trPr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9A42F5">
            <w:pPr>
              <w:pStyle w:val="Body"/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  <w:lang w:val="en-US"/>
              </w:rPr>
              <w:t>I feel secure in</w:t>
            </w:r>
          </w:p>
          <w:p w:rsidR="005669F8" w:rsidRDefault="005669F8">
            <w:pPr>
              <w:pStyle w:val="Body"/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  <w:lang w:val="en-US"/>
              </w:rPr>
            </w:pPr>
          </w:p>
          <w:p w:rsidR="005669F8" w:rsidRDefault="005669F8">
            <w:pPr>
              <w:pStyle w:val="Body"/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  <w:lang w:val="en-US"/>
              </w:rPr>
            </w:pPr>
          </w:p>
          <w:p w:rsidR="005669F8" w:rsidRDefault="005669F8">
            <w:pPr>
              <w:pStyle w:val="Body"/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  <w:lang w:val="en-US"/>
              </w:rPr>
            </w:pPr>
          </w:p>
          <w:p w:rsidR="005669F8" w:rsidRDefault="005669F8">
            <w:pPr>
              <w:pStyle w:val="Body"/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  <w:lang w:val="en-US"/>
              </w:rPr>
            </w:pPr>
          </w:p>
          <w:p w:rsidR="005669F8" w:rsidRDefault="005669F8">
            <w:pPr>
              <w:pStyle w:val="Body"/>
            </w:pPr>
          </w:p>
        </w:tc>
        <w:tc>
          <w:tcPr>
            <w:tcW w:w="5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9A42F5">
            <w:pPr>
              <w:pStyle w:val="Body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  <w:lang w:val="en-US"/>
              </w:rPr>
              <w:t>I need to focus on</w:t>
            </w:r>
          </w:p>
        </w:tc>
        <w:tc>
          <w:tcPr>
            <w:tcW w:w="5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9A42F5">
            <w:pPr>
              <w:pStyle w:val="Body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  <w:lang w:val="en-US"/>
              </w:rPr>
              <w:t>My action plan</w:t>
            </w:r>
          </w:p>
        </w:tc>
      </w:tr>
    </w:tbl>
    <w:p w:rsidR="005669F8" w:rsidRDefault="005669F8">
      <w:pPr>
        <w:pStyle w:val="Body"/>
        <w:widowControl w:val="0"/>
        <w:rPr>
          <w:rFonts w:ascii="Calibri" w:eastAsia="Calibri" w:hAnsi="Calibri" w:cs="Calibri"/>
          <w:color w:val="002060"/>
          <w:sz w:val="20"/>
          <w:szCs w:val="20"/>
          <w:u w:color="002060"/>
        </w:rPr>
      </w:pPr>
    </w:p>
    <w:p w:rsidR="005669F8" w:rsidRDefault="005669F8">
      <w:pPr>
        <w:pStyle w:val="Body"/>
        <w:rPr>
          <w:rFonts w:ascii="Calibri" w:eastAsia="Calibri" w:hAnsi="Calibri" w:cs="Calibri"/>
          <w:color w:val="002060"/>
          <w:u w:color="002060"/>
        </w:rPr>
      </w:pPr>
    </w:p>
    <w:p w:rsidR="005669F8" w:rsidRDefault="009A42F5">
      <w:pPr>
        <w:pStyle w:val="Body"/>
        <w:rPr>
          <w:rFonts w:ascii="Calibri" w:eastAsia="Calibri" w:hAnsi="Calibri" w:cs="Calibri"/>
          <w:b/>
          <w:bCs/>
          <w:color w:val="002060"/>
          <w:u w:color="002060"/>
        </w:rPr>
      </w:pPr>
      <w:r>
        <w:rPr>
          <w:rFonts w:ascii="Calibri" w:eastAsia="Calibri" w:hAnsi="Calibri" w:cs="Calibri"/>
          <w:b/>
          <w:bCs/>
          <w:color w:val="002060"/>
          <w:u w:color="002060"/>
          <w:lang w:val="en-US"/>
        </w:rPr>
        <w:t>Post-assessment review</w:t>
      </w:r>
    </w:p>
    <w:p w:rsidR="005669F8" w:rsidRDefault="005669F8">
      <w:pPr>
        <w:pStyle w:val="Body"/>
        <w:rPr>
          <w:rFonts w:ascii="Calibri" w:eastAsia="Calibri" w:hAnsi="Calibri" w:cs="Calibri"/>
          <w:color w:val="002060"/>
          <w:sz w:val="20"/>
          <w:szCs w:val="20"/>
          <w:u w:color="002060"/>
        </w:rPr>
      </w:pPr>
    </w:p>
    <w:tbl>
      <w:tblPr>
        <w:tblW w:w="153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5136"/>
        <w:gridCol w:w="5126"/>
        <w:gridCol w:w="5128"/>
      </w:tblGrid>
      <w:tr w:rsidR="005669F8">
        <w:trPr>
          <w:trHeight w:val="1770"/>
        </w:trPr>
        <w:tc>
          <w:tcPr>
            <w:tcW w:w="5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9A42F5">
            <w:pPr>
              <w:pStyle w:val="Body"/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  <w:lang w:val="en-US"/>
              </w:rPr>
              <w:t>Weaknesses in content knowledge</w:t>
            </w:r>
          </w:p>
          <w:p w:rsidR="005669F8" w:rsidRDefault="005669F8">
            <w:pPr>
              <w:pStyle w:val="Body"/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  <w:lang w:val="en-US"/>
              </w:rPr>
            </w:pPr>
          </w:p>
          <w:p w:rsidR="005669F8" w:rsidRDefault="005669F8">
            <w:pPr>
              <w:pStyle w:val="Body"/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  <w:lang w:val="en-US"/>
              </w:rPr>
            </w:pPr>
          </w:p>
          <w:p w:rsidR="005669F8" w:rsidRDefault="005669F8">
            <w:pPr>
              <w:pStyle w:val="Body"/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  <w:lang w:val="en-US"/>
              </w:rPr>
            </w:pPr>
          </w:p>
          <w:p w:rsidR="005669F8" w:rsidRDefault="005669F8">
            <w:pPr>
              <w:pStyle w:val="Body"/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  <w:lang w:val="en-US"/>
              </w:rPr>
            </w:pPr>
          </w:p>
          <w:p w:rsidR="005669F8" w:rsidRDefault="005669F8">
            <w:pPr>
              <w:pStyle w:val="Body"/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  <w:lang w:val="en-US"/>
              </w:rPr>
            </w:pPr>
          </w:p>
          <w:p w:rsidR="005669F8" w:rsidRDefault="005669F8">
            <w:pPr>
              <w:pStyle w:val="Body"/>
            </w:pP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9A42F5">
            <w:pPr>
              <w:pStyle w:val="Body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  <w:lang w:val="en-US"/>
              </w:rPr>
              <w:t>Skills I need to focus on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9A42F5">
            <w:pPr>
              <w:pStyle w:val="Body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  <w:lang w:val="en-US"/>
              </w:rPr>
              <w:t>My action plan</w:t>
            </w:r>
          </w:p>
        </w:tc>
      </w:tr>
      <w:tr w:rsidR="005669F8">
        <w:trPr>
          <w:trHeight w:val="1550"/>
        </w:trPr>
        <w:tc>
          <w:tcPr>
            <w:tcW w:w="15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9A42F5">
            <w:pPr>
              <w:pStyle w:val="Body"/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</w:rPr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  <w:lang w:val="en-US"/>
              </w:rPr>
              <w:t>Retest / review – teacher and student comment</w:t>
            </w:r>
          </w:p>
          <w:p w:rsidR="005669F8" w:rsidRDefault="005669F8">
            <w:pPr>
              <w:pStyle w:val="Body"/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  <w:lang w:val="en-US"/>
              </w:rPr>
            </w:pPr>
          </w:p>
          <w:p w:rsidR="005669F8" w:rsidRDefault="005669F8">
            <w:pPr>
              <w:pStyle w:val="Body"/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  <w:lang w:val="en-US"/>
              </w:rPr>
            </w:pPr>
          </w:p>
          <w:p w:rsidR="005669F8" w:rsidRDefault="005669F8">
            <w:pPr>
              <w:pStyle w:val="Body"/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  <w:lang w:val="en-US"/>
              </w:rPr>
            </w:pPr>
          </w:p>
          <w:p w:rsidR="005669F8" w:rsidRDefault="005669F8">
            <w:pPr>
              <w:pStyle w:val="Body"/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  <w:lang w:val="en-US"/>
              </w:rPr>
            </w:pPr>
          </w:p>
          <w:p w:rsidR="005669F8" w:rsidRDefault="005669F8">
            <w:pPr>
              <w:pStyle w:val="Body"/>
            </w:pPr>
          </w:p>
        </w:tc>
      </w:tr>
    </w:tbl>
    <w:p w:rsidR="00E9790B" w:rsidRDefault="00E9790B">
      <w:pPr>
        <w:pStyle w:val="Body"/>
        <w:rPr>
          <w:rFonts w:ascii="Calibri" w:eastAsia="Calibri" w:hAnsi="Calibri" w:cs="Calibri"/>
          <w:b/>
          <w:bCs/>
          <w:color w:val="002060"/>
          <w:u w:color="002060"/>
        </w:rPr>
      </w:pPr>
    </w:p>
    <w:p w:rsidR="005669F8" w:rsidRDefault="009A42F5">
      <w:pPr>
        <w:pStyle w:val="Body"/>
        <w:rPr>
          <w:rFonts w:ascii="Calibri" w:eastAsia="Calibri" w:hAnsi="Calibri" w:cs="Calibri"/>
          <w:b/>
          <w:bCs/>
          <w:color w:val="002060"/>
          <w:u w:color="002060"/>
        </w:rPr>
      </w:pPr>
      <w:r>
        <w:rPr>
          <w:rFonts w:ascii="Calibri" w:eastAsia="Calibri" w:hAnsi="Calibri" w:cs="Calibri"/>
          <w:b/>
          <w:bCs/>
          <w:color w:val="002060"/>
          <w:u w:color="002060"/>
          <w:lang w:val="en-US"/>
        </w:rPr>
        <w:lastRenderedPageBreak/>
        <w:t xml:space="preserve">Revision planning </w:t>
      </w:r>
    </w:p>
    <w:p w:rsidR="005669F8" w:rsidRDefault="005669F8">
      <w:pPr>
        <w:pStyle w:val="Body"/>
        <w:rPr>
          <w:rFonts w:ascii="Calibri" w:eastAsia="Calibri" w:hAnsi="Calibri" w:cs="Calibri"/>
          <w:color w:val="002060"/>
          <w:u w:color="002060"/>
        </w:rPr>
      </w:pPr>
    </w:p>
    <w:tbl>
      <w:tblPr>
        <w:tblW w:w="153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732"/>
        <w:gridCol w:w="1547"/>
        <w:gridCol w:w="1686"/>
        <w:gridCol w:w="1681"/>
        <w:gridCol w:w="1744"/>
      </w:tblGrid>
      <w:tr w:rsidR="005669F8">
        <w:trPr>
          <w:trHeight w:val="450"/>
        </w:trPr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9A42F5">
            <w:pPr>
              <w:pStyle w:val="Body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  <w:lang w:val="en-US"/>
              </w:rPr>
              <w:t>Spec point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9A42F5">
            <w:pPr>
              <w:pStyle w:val="Body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  <w:lang w:val="en-US"/>
              </w:rPr>
              <w:t>Notes complete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9A42F5">
            <w:pPr>
              <w:pStyle w:val="Body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  <w:lang w:val="en-US"/>
              </w:rPr>
              <w:t>Revision materials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9A42F5">
            <w:pPr>
              <w:pStyle w:val="Body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  <w:lang w:val="en-US"/>
              </w:rPr>
              <w:t xml:space="preserve">Past paper Qs 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9A42F5">
            <w:pPr>
              <w:pStyle w:val="Body"/>
            </w:pPr>
            <w:r>
              <w:rPr>
                <w:rFonts w:ascii="Calibri" w:eastAsia="Calibri" w:hAnsi="Calibri" w:cs="Calibri"/>
                <w:color w:val="002060"/>
                <w:sz w:val="20"/>
                <w:szCs w:val="20"/>
                <w:u w:color="002060"/>
                <w:lang w:val="en-US"/>
              </w:rPr>
              <w:t>Timed conditions</w:t>
            </w:r>
          </w:p>
        </w:tc>
      </w:tr>
      <w:tr w:rsidR="005669F8">
        <w:trPr>
          <w:trHeight w:val="450"/>
        </w:trPr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>
            <w:pPr>
              <w:pStyle w:val="Body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</w:tr>
      <w:tr w:rsidR="005669F8">
        <w:trPr>
          <w:trHeight w:val="450"/>
        </w:trPr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>
            <w:pPr>
              <w:pStyle w:val="Body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</w:tr>
      <w:tr w:rsidR="005669F8">
        <w:trPr>
          <w:trHeight w:val="450"/>
        </w:trPr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>
            <w:pPr>
              <w:pStyle w:val="Body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</w:tr>
      <w:tr w:rsidR="005669F8">
        <w:trPr>
          <w:trHeight w:val="450"/>
        </w:trPr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>
            <w:pPr>
              <w:pStyle w:val="Body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</w:tr>
      <w:tr w:rsidR="005669F8">
        <w:trPr>
          <w:trHeight w:val="450"/>
        </w:trPr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>
            <w:pPr>
              <w:pStyle w:val="Body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</w:tr>
      <w:tr w:rsidR="005669F8">
        <w:trPr>
          <w:trHeight w:val="450"/>
        </w:trPr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>
            <w:pPr>
              <w:pStyle w:val="Body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</w:tr>
      <w:tr w:rsidR="005669F8">
        <w:trPr>
          <w:trHeight w:val="450"/>
        </w:trPr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>
            <w:pPr>
              <w:pStyle w:val="Body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</w:tr>
      <w:tr w:rsidR="005669F8">
        <w:trPr>
          <w:trHeight w:val="450"/>
        </w:trPr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>
            <w:pPr>
              <w:pStyle w:val="Body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</w:tr>
      <w:tr w:rsidR="005669F8">
        <w:trPr>
          <w:trHeight w:val="450"/>
        </w:trPr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>
            <w:pPr>
              <w:pStyle w:val="Body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</w:tr>
      <w:tr w:rsidR="005669F8">
        <w:trPr>
          <w:trHeight w:val="450"/>
        </w:trPr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>
            <w:pPr>
              <w:pStyle w:val="Body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</w:tr>
      <w:tr w:rsidR="005669F8">
        <w:trPr>
          <w:trHeight w:val="450"/>
        </w:trPr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>
            <w:pPr>
              <w:pStyle w:val="Body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</w:tr>
      <w:tr w:rsidR="005669F8">
        <w:trPr>
          <w:trHeight w:val="450"/>
        </w:trPr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>
            <w:pPr>
              <w:pStyle w:val="Body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</w:tr>
      <w:tr w:rsidR="005669F8">
        <w:trPr>
          <w:trHeight w:val="450"/>
        </w:trPr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>
            <w:pPr>
              <w:pStyle w:val="Body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</w:tr>
      <w:tr w:rsidR="005669F8">
        <w:trPr>
          <w:trHeight w:val="450"/>
        </w:trPr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>
            <w:pPr>
              <w:pStyle w:val="Body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</w:tr>
      <w:tr w:rsidR="005669F8">
        <w:trPr>
          <w:trHeight w:val="450"/>
        </w:trPr>
        <w:tc>
          <w:tcPr>
            <w:tcW w:w="8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>
            <w:pPr>
              <w:pStyle w:val="Body"/>
            </w:pP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69F8" w:rsidRDefault="005669F8"/>
        </w:tc>
      </w:tr>
    </w:tbl>
    <w:p w:rsidR="005669F8" w:rsidRDefault="005669F8">
      <w:pPr>
        <w:pStyle w:val="Body"/>
      </w:pPr>
    </w:p>
    <w:sectPr w:rsidR="005669F8" w:rsidSect="009A42F5">
      <w:pgSz w:w="16840" w:h="11900" w:orient="landscape"/>
      <w:pgMar w:top="709" w:right="720" w:bottom="426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42F5" w:rsidRDefault="009A42F5">
      <w:r>
        <w:separator/>
      </w:r>
    </w:p>
  </w:endnote>
  <w:endnote w:type="continuationSeparator" w:id="0">
    <w:p w:rsidR="009A42F5" w:rsidRDefault="009A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Medium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42F5" w:rsidRDefault="009A42F5">
      <w:r>
        <w:separator/>
      </w:r>
    </w:p>
  </w:footnote>
  <w:footnote w:type="continuationSeparator" w:id="0">
    <w:p w:rsidR="009A42F5" w:rsidRDefault="009A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D79D3"/>
    <w:multiLevelType w:val="hybridMultilevel"/>
    <w:tmpl w:val="DA8A963A"/>
    <w:lvl w:ilvl="0" w:tplc="CC16031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9A1BF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4CA3D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0499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42CD72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90FA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16825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DE7F2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92C69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E767ACE"/>
    <w:multiLevelType w:val="hybridMultilevel"/>
    <w:tmpl w:val="F7F407BC"/>
    <w:lvl w:ilvl="0" w:tplc="13701C64">
      <w:start w:val="1"/>
      <w:numFmt w:val="bullet"/>
      <w:lvlText w:val="-"/>
      <w:lvlJc w:val="left"/>
      <w:pPr>
        <w:ind w:left="360" w:hanging="360"/>
      </w:pPr>
      <w:rPr>
        <w:rFonts w:ascii="Century Gothic" w:eastAsia="Century Gothic" w:hAnsi="Century Gothic" w:cs="Century Gothic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CECF18">
      <w:start w:val="1"/>
      <w:numFmt w:val="bullet"/>
      <w:lvlText w:val="o"/>
      <w:lvlJc w:val="left"/>
      <w:pPr>
        <w:ind w:left="1440" w:hanging="360"/>
      </w:pPr>
      <w:rPr>
        <w:rFonts w:ascii="Century Gothic" w:eastAsia="Century Gothic" w:hAnsi="Century Gothic" w:cs="Century Gothic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12002E">
      <w:start w:val="1"/>
      <w:numFmt w:val="bullet"/>
      <w:lvlText w:val="▪"/>
      <w:lvlJc w:val="left"/>
      <w:pPr>
        <w:ind w:left="2160" w:hanging="360"/>
      </w:pPr>
      <w:rPr>
        <w:rFonts w:ascii="Century Gothic" w:eastAsia="Century Gothic" w:hAnsi="Century Gothic" w:cs="Century Gothic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D47150">
      <w:start w:val="1"/>
      <w:numFmt w:val="bullet"/>
      <w:lvlText w:val="•"/>
      <w:lvlJc w:val="left"/>
      <w:pPr>
        <w:ind w:left="2880" w:hanging="360"/>
      </w:pPr>
      <w:rPr>
        <w:rFonts w:ascii="Century Gothic" w:eastAsia="Century Gothic" w:hAnsi="Century Gothic" w:cs="Century Gothic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E63F60">
      <w:start w:val="1"/>
      <w:numFmt w:val="bullet"/>
      <w:lvlText w:val="o"/>
      <w:lvlJc w:val="left"/>
      <w:pPr>
        <w:ind w:left="3600" w:hanging="360"/>
      </w:pPr>
      <w:rPr>
        <w:rFonts w:ascii="Century Gothic" w:eastAsia="Century Gothic" w:hAnsi="Century Gothic" w:cs="Century Gothic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B83C30">
      <w:start w:val="1"/>
      <w:numFmt w:val="bullet"/>
      <w:lvlText w:val="▪"/>
      <w:lvlJc w:val="left"/>
      <w:pPr>
        <w:ind w:left="4320" w:hanging="360"/>
      </w:pPr>
      <w:rPr>
        <w:rFonts w:ascii="Century Gothic" w:eastAsia="Century Gothic" w:hAnsi="Century Gothic" w:cs="Century Gothic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3E47CE">
      <w:start w:val="1"/>
      <w:numFmt w:val="bullet"/>
      <w:lvlText w:val="•"/>
      <w:lvlJc w:val="left"/>
      <w:pPr>
        <w:ind w:left="5040" w:hanging="360"/>
      </w:pPr>
      <w:rPr>
        <w:rFonts w:ascii="Century Gothic" w:eastAsia="Century Gothic" w:hAnsi="Century Gothic" w:cs="Century Gothic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233CC">
      <w:start w:val="1"/>
      <w:numFmt w:val="bullet"/>
      <w:lvlText w:val="o"/>
      <w:lvlJc w:val="left"/>
      <w:pPr>
        <w:ind w:left="5760" w:hanging="360"/>
      </w:pPr>
      <w:rPr>
        <w:rFonts w:ascii="Century Gothic" w:eastAsia="Century Gothic" w:hAnsi="Century Gothic" w:cs="Century Gothic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947716">
      <w:start w:val="1"/>
      <w:numFmt w:val="bullet"/>
      <w:lvlText w:val="▪"/>
      <w:lvlJc w:val="left"/>
      <w:pPr>
        <w:ind w:left="6480" w:hanging="360"/>
      </w:pPr>
      <w:rPr>
        <w:rFonts w:ascii="Century Gothic" w:eastAsia="Century Gothic" w:hAnsi="Century Gothic" w:cs="Century Gothic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6F611A5"/>
    <w:multiLevelType w:val="hybridMultilevel"/>
    <w:tmpl w:val="29BC7938"/>
    <w:lvl w:ilvl="0" w:tplc="D13EB750">
      <w:start w:val="1"/>
      <w:numFmt w:val="bullet"/>
      <w:lvlText w:val="-"/>
      <w:lvlJc w:val="left"/>
      <w:pPr>
        <w:ind w:left="360" w:hanging="360"/>
      </w:pPr>
      <w:rPr>
        <w:rFonts w:ascii="Century Gothic" w:eastAsia="Century Gothic" w:hAnsi="Century Gothic" w:cs="Century Gothic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84349C">
      <w:start w:val="1"/>
      <w:numFmt w:val="bullet"/>
      <w:lvlText w:val="o"/>
      <w:lvlJc w:val="left"/>
      <w:pPr>
        <w:ind w:left="1440" w:hanging="360"/>
      </w:pPr>
      <w:rPr>
        <w:rFonts w:ascii="Century Gothic" w:eastAsia="Century Gothic" w:hAnsi="Century Gothic" w:cs="Century Gothic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74804C">
      <w:start w:val="1"/>
      <w:numFmt w:val="bullet"/>
      <w:lvlText w:val="▪"/>
      <w:lvlJc w:val="left"/>
      <w:pPr>
        <w:ind w:left="2160" w:hanging="360"/>
      </w:pPr>
      <w:rPr>
        <w:rFonts w:ascii="Century Gothic" w:eastAsia="Century Gothic" w:hAnsi="Century Gothic" w:cs="Century Gothic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9C6614">
      <w:start w:val="1"/>
      <w:numFmt w:val="bullet"/>
      <w:lvlText w:val="•"/>
      <w:lvlJc w:val="left"/>
      <w:pPr>
        <w:ind w:left="2880" w:hanging="360"/>
      </w:pPr>
      <w:rPr>
        <w:rFonts w:ascii="Century Gothic" w:eastAsia="Century Gothic" w:hAnsi="Century Gothic" w:cs="Century Gothic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7CC32C">
      <w:start w:val="1"/>
      <w:numFmt w:val="bullet"/>
      <w:lvlText w:val="o"/>
      <w:lvlJc w:val="left"/>
      <w:pPr>
        <w:ind w:left="3600" w:hanging="360"/>
      </w:pPr>
      <w:rPr>
        <w:rFonts w:ascii="Century Gothic" w:eastAsia="Century Gothic" w:hAnsi="Century Gothic" w:cs="Century Gothic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AA5196">
      <w:start w:val="1"/>
      <w:numFmt w:val="bullet"/>
      <w:lvlText w:val="▪"/>
      <w:lvlJc w:val="left"/>
      <w:pPr>
        <w:ind w:left="4320" w:hanging="360"/>
      </w:pPr>
      <w:rPr>
        <w:rFonts w:ascii="Century Gothic" w:eastAsia="Century Gothic" w:hAnsi="Century Gothic" w:cs="Century Gothic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CAC978">
      <w:start w:val="1"/>
      <w:numFmt w:val="bullet"/>
      <w:lvlText w:val="•"/>
      <w:lvlJc w:val="left"/>
      <w:pPr>
        <w:ind w:left="5040" w:hanging="360"/>
      </w:pPr>
      <w:rPr>
        <w:rFonts w:ascii="Century Gothic" w:eastAsia="Century Gothic" w:hAnsi="Century Gothic" w:cs="Century Gothic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B2EBC0">
      <w:start w:val="1"/>
      <w:numFmt w:val="bullet"/>
      <w:lvlText w:val="o"/>
      <w:lvlJc w:val="left"/>
      <w:pPr>
        <w:ind w:left="5760" w:hanging="360"/>
      </w:pPr>
      <w:rPr>
        <w:rFonts w:ascii="Century Gothic" w:eastAsia="Century Gothic" w:hAnsi="Century Gothic" w:cs="Century Gothic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44A188">
      <w:start w:val="1"/>
      <w:numFmt w:val="bullet"/>
      <w:lvlText w:val="▪"/>
      <w:lvlJc w:val="left"/>
      <w:pPr>
        <w:ind w:left="6480" w:hanging="360"/>
      </w:pPr>
      <w:rPr>
        <w:rFonts w:ascii="Century Gothic" w:eastAsia="Century Gothic" w:hAnsi="Century Gothic" w:cs="Century Gothic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79881841"/>
    <w:multiLevelType w:val="hybridMultilevel"/>
    <w:tmpl w:val="566493A8"/>
    <w:lvl w:ilvl="0" w:tplc="327AEBC0">
      <w:start w:val="1"/>
      <w:numFmt w:val="bullet"/>
      <w:lvlText w:val="-"/>
      <w:lvlJc w:val="left"/>
      <w:pPr>
        <w:ind w:left="360" w:hanging="360"/>
      </w:pPr>
      <w:rPr>
        <w:rFonts w:ascii="Century Gothic" w:eastAsia="Century Gothic" w:hAnsi="Century Gothic" w:cs="Century Gothic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8BFD6">
      <w:start w:val="1"/>
      <w:numFmt w:val="bullet"/>
      <w:lvlText w:val="o"/>
      <w:lvlJc w:val="left"/>
      <w:pPr>
        <w:ind w:left="1440" w:hanging="360"/>
      </w:pPr>
      <w:rPr>
        <w:rFonts w:ascii="Century Gothic" w:eastAsia="Century Gothic" w:hAnsi="Century Gothic" w:cs="Century Gothic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FB260CE">
      <w:start w:val="1"/>
      <w:numFmt w:val="bullet"/>
      <w:lvlText w:val="▪"/>
      <w:lvlJc w:val="left"/>
      <w:pPr>
        <w:ind w:left="2160" w:hanging="360"/>
      </w:pPr>
      <w:rPr>
        <w:rFonts w:ascii="Century Gothic" w:eastAsia="Century Gothic" w:hAnsi="Century Gothic" w:cs="Century Gothic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30C5D6">
      <w:start w:val="1"/>
      <w:numFmt w:val="bullet"/>
      <w:lvlText w:val="•"/>
      <w:lvlJc w:val="left"/>
      <w:pPr>
        <w:ind w:left="2880" w:hanging="360"/>
      </w:pPr>
      <w:rPr>
        <w:rFonts w:ascii="Century Gothic" w:eastAsia="Century Gothic" w:hAnsi="Century Gothic" w:cs="Century Gothic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50D81C">
      <w:start w:val="1"/>
      <w:numFmt w:val="bullet"/>
      <w:lvlText w:val="o"/>
      <w:lvlJc w:val="left"/>
      <w:pPr>
        <w:ind w:left="3600" w:hanging="360"/>
      </w:pPr>
      <w:rPr>
        <w:rFonts w:ascii="Century Gothic" w:eastAsia="Century Gothic" w:hAnsi="Century Gothic" w:cs="Century Gothic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121DF6">
      <w:start w:val="1"/>
      <w:numFmt w:val="bullet"/>
      <w:lvlText w:val="▪"/>
      <w:lvlJc w:val="left"/>
      <w:pPr>
        <w:ind w:left="4320" w:hanging="360"/>
      </w:pPr>
      <w:rPr>
        <w:rFonts w:ascii="Century Gothic" w:eastAsia="Century Gothic" w:hAnsi="Century Gothic" w:cs="Century Gothic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E8F3E2">
      <w:start w:val="1"/>
      <w:numFmt w:val="bullet"/>
      <w:lvlText w:val="•"/>
      <w:lvlJc w:val="left"/>
      <w:pPr>
        <w:ind w:left="5040" w:hanging="360"/>
      </w:pPr>
      <w:rPr>
        <w:rFonts w:ascii="Century Gothic" w:eastAsia="Century Gothic" w:hAnsi="Century Gothic" w:cs="Century Gothic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DEB05C">
      <w:start w:val="1"/>
      <w:numFmt w:val="bullet"/>
      <w:lvlText w:val="o"/>
      <w:lvlJc w:val="left"/>
      <w:pPr>
        <w:ind w:left="5760" w:hanging="360"/>
      </w:pPr>
      <w:rPr>
        <w:rFonts w:ascii="Century Gothic" w:eastAsia="Century Gothic" w:hAnsi="Century Gothic" w:cs="Century Gothic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E65C70">
      <w:start w:val="1"/>
      <w:numFmt w:val="bullet"/>
      <w:lvlText w:val="▪"/>
      <w:lvlJc w:val="left"/>
      <w:pPr>
        <w:ind w:left="6480" w:hanging="360"/>
      </w:pPr>
      <w:rPr>
        <w:rFonts w:ascii="Century Gothic" w:eastAsia="Century Gothic" w:hAnsi="Century Gothic" w:cs="Century Gothic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3"/>
  </w:num>
  <w:num w:numId="3">
    <w:abstractNumId w:val="3"/>
    <w:lvlOverride w:ilvl="0">
      <w:lvl w:ilvl="0" w:tplc="327AEBC0">
        <w:start w:val="1"/>
        <w:numFmt w:val="bullet"/>
        <w:lvlText w:val="-"/>
        <w:lvlJc w:val="left"/>
        <w:pPr>
          <w:ind w:left="396" w:hanging="396"/>
        </w:pPr>
        <w:rPr>
          <w:rFonts w:ascii="Century Gothic" w:eastAsia="Century Gothic" w:hAnsi="Century Gothic" w:cs="Century Gothic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A418BFD6">
        <w:start w:val="1"/>
        <w:numFmt w:val="bullet"/>
        <w:lvlText w:val="o"/>
        <w:lvlJc w:val="left"/>
        <w:pPr>
          <w:ind w:left="1440" w:hanging="360"/>
        </w:pPr>
        <w:rPr>
          <w:rFonts w:ascii="Century Gothic" w:eastAsia="Century Gothic" w:hAnsi="Century Gothic" w:cs="Century Gothic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0FB260CE">
        <w:start w:val="1"/>
        <w:numFmt w:val="bullet"/>
        <w:lvlText w:val="▪"/>
        <w:lvlJc w:val="left"/>
        <w:pPr>
          <w:ind w:left="2160" w:hanging="360"/>
        </w:pPr>
        <w:rPr>
          <w:rFonts w:ascii="Century Gothic" w:eastAsia="Century Gothic" w:hAnsi="Century Gothic" w:cs="Century Gothic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2430C5D6">
        <w:start w:val="1"/>
        <w:numFmt w:val="bullet"/>
        <w:lvlText w:val="•"/>
        <w:lvlJc w:val="left"/>
        <w:pPr>
          <w:ind w:left="2880" w:hanging="360"/>
        </w:pPr>
        <w:rPr>
          <w:rFonts w:ascii="Century Gothic" w:eastAsia="Century Gothic" w:hAnsi="Century Gothic" w:cs="Century Gothic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2550D81C">
        <w:start w:val="1"/>
        <w:numFmt w:val="bullet"/>
        <w:lvlText w:val="o"/>
        <w:lvlJc w:val="left"/>
        <w:pPr>
          <w:ind w:left="3600" w:hanging="360"/>
        </w:pPr>
        <w:rPr>
          <w:rFonts w:ascii="Century Gothic" w:eastAsia="Century Gothic" w:hAnsi="Century Gothic" w:cs="Century Gothic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2F121DF6">
        <w:start w:val="1"/>
        <w:numFmt w:val="bullet"/>
        <w:lvlText w:val="▪"/>
        <w:lvlJc w:val="left"/>
        <w:pPr>
          <w:ind w:left="4320" w:hanging="360"/>
        </w:pPr>
        <w:rPr>
          <w:rFonts w:ascii="Century Gothic" w:eastAsia="Century Gothic" w:hAnsi="Century Gothic" w:cs="Century Gothic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DBE8F3E2">
        <w:start w:val="1"/>
        <w:numFmt w:val="bullet"/>
        <w:lvlText w:val="•"/>
        <w:lvlJc w:val="left"/>
        <w:pPr>
          <w:ind w:left="5040" w:hanging="360"/>
        </w:pPr>
        <w:rPr>
          <w:rFonts w:ascii="Century Gothic" w:eastAsia="Century Gothic" w:hAnsi="Century Gothic" w:cs="Century Gothic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BBDEB05C">
        <w:start w:val="1"/>
        <w:numFmt w:val="bullet"/>
        <w:lvlText w:val="o"/>
        <w:lvlJc w:val="left"/>
        <w:pPr>
          <w:ind w:left="5760" w:hanging="360"/>
        </w:pPr>
        <w:rPr>
          <w:rFonts w:ascii="Century Gothic" w:eastAsia="Century Gothic" w:hAnsi="Century Gothic" w:cs="Century Gothic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3EE65C70">
        <w:start w:val="1"/>
        <w:numFmt w:val="bullet"/>
        <w:lvlText w:val="▪"/>
        <w:lvlJc w:val="left"/>
        <w:pPr>
          <w:ind w:left="6480" w:hanging="360"/>
        </w:pPr>
        <w:rPr>
          <w:rFonts w:ascii="Century Gothic" w:eastAsia="Century Gothic" w:hAnsi="Century Gothic" w:cs="Century Gothic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4">
    <w:abstractNumId w:val="3"/>
    <w:lvlOverride w:ilvl="0">
      <w:lvl w:ilvl="0" w:tplc="327AEBC0">
        <w:start w:val="1"/>
        <w:numFmt w:val="bullet"/>
        <w:lvlText w:val="-"/>
        <w:lvlJc w:val="left"/>
        <w:pPr>
          <w:ind w:left="360" w:hanging="360"/>
        </w:pPr>
        <w:rPr>
          <w:rFonts w:ascii="Century Gothic" w:eastAsia="Century Gothic" w:hAnsi="Century Gothic" w:cs="Century Gothic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1">
      <w:lvl w:ilvl="1" w:tplc="A418BFD6">
        <w:start w:val="1"/>
        <w:numFmt w:val="bullet"/>
        <w:lvlText w:val="o"/>
        <w:lvlJc w:val="left"/>
        <w:pPr>
          <w:ind w:left="1440" w:hanging="360"/>
        </w:pPr>
        <w:rPr>
          <w:rFonts w:ascii="Century Gothic" w:eastAsia="Century Gothic" w:hAnsi="Century Gothic" w:cs="Century Gothic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2">
      <w:lvl w:ilvl="2" w:tplc="0FB260CE">
        <w:start w:val="1"/>
        <w:numFmt w:val="bullet"/>
        <w:lvlText w:val="▪"/>
        <w:lvlJc w:val="left"/>
        <w:pPr>
          <w:ind w:left="2160" w:hanging="360"/>
        </w:pPr>
        <w:rPr>
          <w:rFonts w:ascii="Century Gothic" w:eastAsia="Century Gothic" w:hAnsi="Century Gothic" w:cs="Century Gothic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3">
      <w:lvl w:ilvl="3" w:tplc="2430C5D6">
        <w:start w:val="1"/>
        <w:numFmt w:val="bullet"/>
        <w:lvlText w:val="•"/>
        <w:lvlJc w:val="left"/>
        <w:pPr>
          <w:ind w:left="2880" w:hanging="360"/>
        </w:pPr>
        <w:rPr>
          <w:rFonts w:ascii="Century Gothic" w:eastAsia="Century Gothic" w:hAnsi="Century Gothic" w:cs="Century Gothic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4">
      <w:lvl w:ilvl="4" w:tplc="2550D81C">
        <w:start w:val="1"/>
        <w:numFmt w:val="bullet"/>
        <w:lvlText w:val="o"/>
        <w:lvlJc w:val="left"/>
        <w:pPr>
          <w:ind w:left="3600" w:hanging="360"/>
        </w:pPr>
        <w:rPr>
          <w:rFonts w:ascii="Century Gothic" w:eastAsia="Century Gothic" w:hAnsi="Century Gothic" w:cs="Century Gothic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5">
      <w:lvl w:ilvl="5" w:tplc="2F121DF6">
        <w:start w:val="1"/>
        <w:numFmt w:val="bullet"/>
        <w:lvlText w:val="▪"/>
        <w:lvlJc w:val="left"/>
        <w:pPr>
          <w:ind w:left="4320" w:hanging="360"/>
        </w:pPr>
        <w:rPr>
          <w:rFonts w:ascii="Century Gothic" w:eastAsia="Century Gothic" w:hAnsi="Century Gothic" w:cs="Century Gothic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6">
      <w:lvl w:ilvl="6" w:tplc="DBE8F3E2">
        <w:start w:val="1"/>
        <w:numFmt w:val="bullet"/>
        <w:lvlText w:val="•"/>
        <w:lvlJc w:val="left"/>
        <w:pPr>
          <w:ind w:left="5040" w:hanging="360"/>
        </w:pPr>
        <w:rPr>
          <w:rFonts w:ascii="Century Gothic" w:eastAsia="Century Gothic" w:hAnsi="Century Gothic" w:cs="Century Gothic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7">
      <w:lvl w:ilvl="7" w:tplc="BBDEB05C">
        <w:start w:val="1"/>
        <w:numFmt w:val="bullet"/>
        <w:lvlText w:val="o"/>
        <w:lvlJc w:val="left"/>
        <w:pPr>
          <w:ind w:left="5760" w:hanging="360"/>
        </w:pPr>
        <w:rPr>
          <w:rFonts w:ascii="Century Gothic" w:eastAsia="Century Gothic" w:hAnsi="Century Gothic" w:cs="Century Gothic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  <w:lvlOverride w:ilvl="8">
      <w:lvl w:ilvl="8" w:tplc="3EE65C70">
        <w:start w:val="1"/>
        <w:numFmt w:val="bullet"/>
        <w:lvlText w:val="▪"/>
        <w:lvlJc w:val="left"/>
        <w:pPr>
          <w:ind w:left="6480" w:hanging="360"/>
        </w:pPr>
        <w:rPr>
          <w:rFonts w:ascii="Century Gothic" w:eastAsia="Century Gothic" w:hAnsi="Century Gothic" w:cs="Century Gothic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8"/>
          <w:szCs w:val="18"/>
          <w:highlight w:val="none"/>
          <w:vertAlign w:val="baseline"/>
        </w:rPr>
      </w:lvl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82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69F8"/>
    <w:rsid w:val="001D38DE"/>
    <w:rsid w:val="005669F8"/>
    <w:rsid w:val="00650D33"/>
    <w:rsid w:val="009A42F5"/>
    <w:rsid w:val="00E9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5A67F"/>
  <w15:docId w15:val="{138EC56E-9C86-4613-8139-CBBE8806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Comic Sans MS" w:hAnsi="Comic Sans MS" w:cs="Arial Unicode MS"/>
      <w:color w:val="000000"/>
      <w:sz w:val="22"/>
      <w:szCs w:val="22"/>
      <w:u w:color="000000"/>
    </w:rPr>
  </w:style>
  <w:style w:type="paragraph" w:styleId="ListParagraph">
    <w:name w:val="List Paragraph"/>
    <w:pPr>
      <w:ind w:left="720"/>
    </w:pPr>
    <w:rPr>
      <w:rFonts w:ascii="Comic Sans MS" w:hAnsi="Comic Sans MS" w:cs="Arial Unicode MS"/>
      <w:color w:val="000000"/>
      <w:sz w:val="22"/>
      <w:szCs w:val="22"/>
      <w:u w:color="000000"/>
      <w:lang w:val="en-US"/>
    </w:rPr>
  </w:style>
  <w:style w:type="paragraph" w:styleId="NoSpacing">
    <w:name w:val="No Spacing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u w:val="single" w:color="0563C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979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90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979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90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6wb60tcilM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XwStduNw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rich.maths.org/21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ionmaths.com/advanced-level-maths-revision/pure-maths/calculus/differentiation-first-principl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7AEFD-9D60-42FD-82D2-3325508D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E8ACE</Template>
  <TotalTime>11</TotalTime>
  <Pages>4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 Soni</cp:lastModifiedBy>
  <cp:revision>4</cp:revision>
  <dcterms:created xsi:type="dcterms:W3CDTF">2020-07-15T12:12:00Z</dcterms:created>
  <dcterms:modified xsi:type="dcterms:W3CDTF">2020-07-15T14:24:00Z</dcterms:modified>
</cp:coreProperties>
</file>